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8" w:rsidRPr="000D0958" w:rsidRDefault="000D0958" w:rsidP="000D0958">
      <w:pPr>
        <w:jc w:val="center"/>
        <w:rPr>
          <w:b/>
          <w:sz w:val="28"/>
          <w:szCs w:val="28"/>
          <w:u w:val="single"/>
        </w:rPr>
      </w:pPr>
      <w:r w:rsidRPr="000D0958">
        <w:rPr>
          <w:b/>
          <w:sz w:val="28"/>
          <w:szCs w:val="28"/>
          <w:u w:val="single"/>
        </w:rPr>
        <w:t xml:space="preserve">Minutes of the </w:t>
      </w:r>
      <w:r w:rsidR="00935172">
        <w:rPr>
          <w:b/>
          <w:sz w:val="28"/>
          <w:szCs w:val="28"/>
          <w:u w:val="single"/>
        </w:rPr>
        <w:t xml:space="preserve">Community CVS Network Meeting </w:t>
      </w:r>
    </w:p>
    <w:p w:rsidR="00DF181C" w:rsidRDefault="006132C3" w:rsidP="000D095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2B5B8F">
        <w:rPr>
          <w:b/>
          <w:sz w:val="28"/>
          <w:szCs w:val="28"/>
          <w:u w:val="single"/>
        </w:rPr>
        <w:t>2</w:t>
      </w:r>
      <w:r w:rsidR="006E6F68">
        <w:rPr>
          <w:b/>
          <w:sz w:val="28"/>
          <w:szCs w:val="28"/>
          <w:u w:val="single"/>
        </w:rPr>
        <w:t>8</w:t>
      </w:r>
      <w:r w:rsidR="002B5B8F" w:rsidRPr="002B5B8F">
        <w:rPr>
          <w:b/>
          <w:sz w:val="28"/>
          <w:szCs w:val="28"/>
          <w:u w:val="single"/>
          <w:vertAlign w:val="superscript"/>
        </w:rPr>
        <w:t>th</w:t>
      </w:r>
      <w:r w:rsidR="002B5B8F">
        <w:rPr>
          <w:b/>
          <w:sz w:val="28"/>
          <w:szCs w:val="28"/>
          <w:u w:val="single"/>
        </w:rPr>
        <w:t xml:space="preserve"> </w:t>
      </w:r>
      <w:r w:rsidR="006E6F68">
        <w:rPr>
          <w:b/>
          <w:sz w:val="28"/>
          <w:szCs w:val="28"/>
          <w:u w:val="single"/>
        </w:rPr>
        <w:t xml:space="preserve">November </w:t>
      </w:r>
      <w:r w:rsidR="00855AD7" w:rsidRPr="000D0958">
        <w:rPr>
          <w:b/>
          <w:sz w:val="28"/>
          <w:szCs w:val="28"/>
          <w:u w:val="single"/>
        </w:rPr>
        <w:t>2019</w:t>
      </w:r>
    </w:p>
    <w:p w:rsidR="000D0958" w:rsidRDefault="000D0958" w:rsidP="000D0958">
      <w:pPr>
        <w:jc w:val="center"/>
        <w:rPr>
          <w:b/>
          <w:sz w:val="28"/>
          <w:szCs w:val="28"/>
          <w:u w:val="single"/>
        </w:rPr>
      </w:pPr>
    </w:p>
    <w:p w:rsidR="004A29A4" w:rsidRDefault="000D0958" w:rsidP="000D0958">
      <w:pPr>
        <w:rPr>
          <w:sz w:val="24"/>
          <w:szCs w:val="24"/>
        </w:rPr>
      </w:pPr>
      <w:r w:rsidRPr="000D0958">
        <w:rPr>
          <w:b/>
          <w:sz w:val="24"/>
          <w:szCs w:val="24"/>
        </w:rPr>
        <w:t>Attendees</w:t>
      </w:r>
      <w:r>
        <w:rPr>
          <w:b/>
          <w:sz w:val="24"/>
          <w:szCs w:val="24"/>
        </w:rPr>
        <w:t>:</w:t>
      </w:r>
      <w:r w:rsidR="006132C3">
        <w:rPr>
          <w:sz w:val="24"/>
          <w:szCs w:val="24"/>
        </w:rPr>
        <w:t xml:space="preserve"> </w:t>
      </w:r>
      <w:r w:rsidR="00D52D3B">
        <w:rPr>
          <w:sz w:val="24"/>
          <w:szCs w:val="24"/>
        </w:rPr>
        <w:t xml:space="preserve"> </w:t>
      </w:r>
      <w:r w:rsidR="00413B4A">
        <w:rPr>
          <w:sz w:val="24"/>
          <w:szCs w:val="24"/>
        </w:rPr>
        <w:t xml:space="preserve">Donna Talbot – Community CVS, </w:t>
      </w:r>
      <w:r w:rsidR="006E6F68">
        <w:rPr>
          <w:sz w:val="24"/>
          <w:szCs w:val="24"/>
        </w:rPr>
        <w:t xml:space="preserve">Chloe Dobson – Healthwatch BwD, Yvonne Thistlethwaite – Bamboo Therapy, Liz Moxham – Thomas, Vicky O’Sullivan – CGL Step, Denise Cottam – BwD BC, Brian Holiday MBE – Whitebirk &amp; Intack TARA, Nancy Kinyanjui – Arise, Sherri – Lee Petty- Boden – Age UK, Jay Ratcliffe – Nightsafe, Tracy Davies – CBP, Chrissie – BwD BC, Denise Hayhurst – Age UK, </w:t>
      </w:r>
    </w:p>
    <w:p w:rsidR="006E6F68" w:rsidRDefault="006E6F68" w:rsidP="000D0958">
      <w:pPr>
        <w:rPr>
          <w:sz w:val="24"/>
          <w:szCs w:val="24"/>
        </w:rPr>
      </w:pPr>
    </w:p>
    <w:p w:rsidR="006E6F68" w:rsidRPr="0062618F" w:rsidRDefault="006E6F68" w:rsidP="000D0958">
      <w:pPr>
        <w:rPr>
          <w:b/>
          <w:sz w:val="24"/>
          <w:szCs w:val="24"/>
          <w:u w:val="single"/>
        </w:rPr>
      </w:pPr>
      <w:r w:rsidRPr="0062618F">
        <w:rPr>
          <w:b/>
          <w:sz w:val="24"/>
          <w:szCs w:val="24"/>
          <w:u w:val="single"/>
        </w:rPr>
        <w:t xml:space="preserve">Presentation Liz Moxham – Thomas </w:t>
      </w:r>
    </w:p>
    <w:p w:rsidR="006E6F68" w:rsidRDefault="006E6F68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rief overview – Thomas was set up by father Jim</w:t>
      </w:r>
      <w:r w:rsidR="0027336D">
        <w:rPr>
          <w:sz w:val="24"/>
          <w:szCs w:val="24"/>
        </w:rPr>
        <w:t xml:space="preserve">, Father Jim is the priest for At Anne’s and sacred Heart in Blackburn. St Anne’s church is situated on King Street on its doorstep there were homeless, addicts and the </w:t>
      </w:r>
      <w:r w:rsidR="00B177C5">
        <w:rPr>
          <w:sz w:val="24"/>
          <w:szCs w:val="24"/>
        </w:rPr>
        <w:t>red-light</w:t>
      </w:r>
      <w:r w:rsidR="0027336D">
        <w:rPr>
          <w:sz w:val="24"/>
          <w:szCs w:val="24"/>
        </w:rPr>
        <w:t xml:space="preserve"> district.</w:t>
      </w:r>
    </w:p>
    <w:p w:rsidR="0027336D" w:rsidRDefault="0027336D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Father Jim initially set up the drop in – lunch time free meal – its grown and has been going for 25 years </w:t>
      </w:r>
    </w:p>
    <w:p w:rsidR="0027336D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e now offer a number of different services</w:t>
      </w:r>
    </w:p>
    <w:p w:rsidR="00B177C5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lunch time drop in is still going strong and is run by Bev and 4 volunteers – Mon – Fri lunch is offered between 1 -2pm and individuals can pop in between 11am – 1pm to register for support – we feed on average 50-60 people per day </w:t>
      </w:r>
    </w:p>
    <w:p w:rsidR="00B177C5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It’s a great calm environment for individuals to socialise, eat a decent meal and also possibly get support etc – if that’s what they want</w:t>
      </w:r>
    </w:p>
    <w:p w:rsidR="00B177C5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Father Jim wanted to expanded the services as he realised that there was a limited supply of services for addiction 25 years </w:t>
      </w:r>
    </w:p>
    <w:p w:rsidR="00B177C5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itton Bank was the result a residential (all Male) where individuals come for drug &amp; Alcohol treatment – total abstinence is expected </w:t>
      </w:r>
    </w:p>
    <w:p w:rsidR="00B177C5" w:rsidRDefault="00B177C5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guys come in </w:t>
      </w:r>
      <w:r w:rsidR="006F2FFE">
        <w:rPr>
          <w:sz w:val="24"/>
          <w:szCs w:val="24"/>
        </w:rPr>
        <w:t>for 3-month</w:t>
      </w:r>
      <w:r>
        <w:rPr>
          <w:sz w:val="24"/>
          <w:szCs w:val="24"/>
        </w:rPr>
        <w:t xml:space="preserve"> intense therapy – 12 </w:t>
      </w:r>
      <w:r w:rsidR="006F2FFE">
        <w:rPr>
          <w:sz w:val="24"/>
          <w:szCs w:val="24"/>
        </w:rPr>
        <w:t>steps</w:t>
      </w:r>
      <w:r>
        <w:rPr>
          <w:sz w:val="24"/>
          <w:szCs w:val="24"/>
        </w:rPr>
        <w:t xml:space="preserve"> (clients are referred from a number of places – Inspire/prison/AA)</w:t>
      </w:r>
    </w:p>
    <w:p w:rsidR="006F2FFE" w:rsidRDefault="006F2FFE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After 6 month the clients can move into the community housing we provide for additional support or some move on </w:t>
      </w:r>
    </w:p>
    <w:p w:rsidR="006F2FFE" w:rsidRDefault="006F2FFE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e also have a house in Salford - which is for men and women</w:t>
      </w:r>
    </w:p>
    <w:p w:rsidR="006F2FFE" w:rsidRDefault="006F2FFE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have a new house in Bolton </w:t>
      </w:r>
    </w:p>
    <w:p w:rsidR="006F2FFE" w:rsidRDefault="006F2FFE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are developing a new social enterprise (Jean Thompson runs this project) – this is a work type scheme – building clients confidence etc, the scheme focuses on furniture restoration (Shabby Chic) </w:t>
      </w:r>
    </w:p>
    <w:p w:rsidR="0062618F" w:rsidRDefault="006F2FFE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have 2 shops – One in Accrington Arndale and one in Swinton </w:t>
      </w:r>
    </w:p>
    <w:p w:rsidR="0062618F" w:rsidRDefault="0062618F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y Job is to recruit volunteers</w:t>
      </w:r>
    </w:p>
    <w:p w:rsidR="006F2FFE" w:rsidRDefault="0062618F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are looking for volunteers for the Drop in to help with the cooking etc </w:t>
      </w:r>
      <w:r w:rsidR="006F2FFE">
        <w:rPr>
          <w:sz w:val="24"/>
          <w:szCs w:val="24"/>
        </w:rPr>
        <w:t xml:space="preserve"> </w:t>
      </w:r>
    </w:p>
    <w:p w:rsidR="0062618F" w:rsidRDefault="0062618F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also need volunteers for the workshop </w:t>
      </w:r>
    </w:p>
    <w:p w:rsidR="0062618F" w:rsidRDefault="0062618F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need a driver </w:t>
      </w:r>
    </w:p>
    <w:p w:rsidR="0062618F" w:rsidRDefault="0062618F" w:rsidP="006E6F6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also need help with Social Media </w:t>
      </w:r>
    </w:p>
    <w:p w:rsidR="0062618F" w:rsidRPr="0062618F" w:rsidRDefault="0062618F" w:rsidP="0062618F">
      <w:pPr>
        <w:pStyle w:val="ListParagraph"/>
        <w:rPr>
          <w:b/>
          <w:sz w:val="24"/>
          <w:szCs w:val="24"/>
          <w:u w:val="single"/>
        </w:rPr>
      </w:pPr>
      <w:r w:rsidRPr="0062618F">
        <w:rPr>
          <w:b/>
          <w:sz w:val="24"/>
          <w:szCs w:val="24"/>
          <w:u w:val="single"/>
        </w:rPr>
        <w:lastRenderedPageBreak/>
        <w:t xml:space="preserve">Presentation Jay Ratcliffe – Nightsafe </w:t>
      </w:r>
    </w:p>
    <w:p w:rsidR="0062618F" w:rsidRDefault="0062618F" w:rsidP="0062618F">
      <w:pPr>
        <w:pStyle w:val="ListParagraph"/>
        <w:rPr>
          <w:sz w:val="24"/>
          <w:szCs w:val="24"/>
        </w:rPr>
      </w:pPr>
    </w:p>
    <w:p w:rsidR="0062618F" w:rsidRDefault="0062618F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ightsafe is a youth homeless charity for Blackburn with Darwen and people out of town (16 – 24) </w:t>
      </w:r>
    </w:p>
    <w:p w:rsidR="0062618F" w:rsidRDefault="0062618F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have an emergency Night shelter – people can stay 5/9 nights then we help to move them on </w:t>
      </w:r>
    </w:p>
    <w:p w:rsidR="0062618F" w:rsidRDefault="0062618F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Anyone unfortunately not from this area </w:t>
      </w:r>
      <w:r w:rsidR="00651EED">
        <w:rPr>
          <w:sz w:val="24"/>
          <w:szCs w:val="24"/>
        </w:rPr>
        <w:t>we have to try and get them back to where they came from.</w:t>
      </w:r>
    </w:p>
    <w:p w:rsidR="00651EED" w:rsidRDefault="00651EED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night shelter is manned by international volunteers – they come from all over the world – Columbia, Chile many are students on a gap year</w:t>
      </w:r>
    </w:p>
    <w:p w:rsidR="00651EED" w:rsidRDefault="00651EED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volunteers make sure the young people have something to eat, chill and relax with them – watching films etc </w:t>
      </w:r>
    </w:p>
    <w:p w:rsidR="00651EED" w:rsidRDefault="00651EED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e have Platform 5-day centre – this is run by staff and volunteers</w:t>
      </w:r>
    </w:p>
    <w:p w:rsidR="00651EED" w:rsidRDefault="00651EED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e support individuals with diverse issues – youth homelessness, forced marriage, DV, foster care breakdown</w:t>
      </w:r>
    </w:p>
    <w:p w:rsidR="00F81925" w:rsidRDefault="00F81925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For our volunteers the role is never boring – always dealing with different issues – support with housing, appointments, act as an advocate – young people struggle with all the jargon etc</w:t>
      </w:r>
    </w:p>
    <w:p w:rsidR="00F81925" w:rsidRDefault="00F81925" w:rsidP="00F8192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At platform 5 we offer shower facilities, breakfast and Lunch </w:t>
      </w:r>
      <w:r>
        <w:rPr>
          <w:sz w:val="24"/>
          <w:szCs w:val="24"/>
        </w:rPr>
        <w:t>– support (</w:t>
      </w:r>
      <w:r w:rsidRPr="00F81925">
        <w:rPr>
          <w:sz w:val="24"/>
          <w:szCs w:val="24"/>
        </w:rPr>
        <w:t>support with mental health, Drug &amp; Alcohol issue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job search - CV, IAG,</w:t>
      </w:r>
      <w:r>
        <w:rPr>
          <w:sz w:val="24"/>
          <w:szCs w:val="24"/>
        </w:rPr>
        <w:t>)</w:t>
      </w:r>
    </w:p>
    <w:p w:rsidR="00F81925" w:rsidRDefault="00F81925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offer lots of different activities – football, arts &amp; Crafts – lots and lots of different things </w:t>
      </w:r>
    </w:p>
    <w:p w:rsidR="0011380F" w:rsidRDefault="0011380F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e help with Benefits etc and bank accounts – the individuals have so many barriers just applying for benefits can be a major problem, we do signpost individuals onto Jubilee Credit Union, CAB have a drop in at the job centre everyday where they can help with UC applications, our volunteers will go along with the client and support them.</w:t>
      </w:r>
    </w:p>
    <w:p w:rsidR="00F81925" w:rsidRDefault="007212C7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ightsafe have 3 long-term housing facilities </w:t>
      </w:r>
    </w:p>
    <w:p w:rsidR="007212C7" w:rsidRDefault="007212C7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itton (Preston Old Road) set up in 1992 – has 4 beds – individuals can stay up to 2 years, they will be allocated a support worker and they will help them to become independent.</w:t>
      </w:r>
    </w:p>
    <w:p w:rsidR="007212C7" w:rsidRDefault="0049365B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Cornfield Cliff – in Darwen which has 6 beds </w:t>
      </w:r>
    </w:p>
    <w:p w:rsidR="003971D8" w:rsidRDefault="0049365B" w:rsidP="003971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fe @ Silas – new project (DIY SOS) </w:t>
      </w:r>
      <w:r w:rsidR="003971D8">
        <w:rPr>
          <w:sz w:val="24"/>
          <w:szCs w:val="24"/>
        </w:rPr>
        <w:t xml:space="preserve">It was a very emotional project – the project is aimed at 16/17- and 18-year olds it has 6 beds (in partnership with Leaving Care) </w:t>
      </w:r>
    </w:p>
    <w:p w:rsidR="0049365B" w:rsidRDefault="0049365B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contributed to the national good practice guide 3 years ago – homeless needs support etc </w:t>
      </w:r>
    </w:p>
    <w:p w:rsidR="0049365B" w:rsidRDefault="0049365B" w:rsidP="006261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e are now looking at the next step – Housing </w:t>
      </w:r>
    </w:p>
    <w:p w:rsidR="0049365B" w:rsidRDefault="0049365B" w:rsidP="0049365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Q: where do the kids go if they are not from Blackburn with Darwen?</w:t>
      </w:r>
    </w:p>
    <w:p w:rsidR="0049365B" w:rsidRDefault="0049365B" w:rsidP="0049365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A: This is a massive problem – the local connection, if the individual has no local connection we cannot house them and we have to refer them </w:t>
      </w:r>
      <w:r w:rsidR="0011380F">
        <w:rPr>
          <w:sz w:val="24"/>
          <w:szCs w:val="24"/>
        </w:rPr>
        <w:t xml:space="preserve">on – we can refer to private rented </w:t>
      </w:r>
    </w:p>
    <w:p w:rsidR="0049365B" w:rsidRDefault="00433EE6" w:rsidP="0049365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a number of other services in </w:t>
      </w:r>
      <w:r w:rsidR="007F28F4">
        <w:rPr>
          <w:sz w:val="24"/>
          <w:szCs w:val="24"/>
        </w:rPr>
        <w:t xml:space="preserve">Pendle etc we also have a number of other services in Blackburn with Darwen – James Street Project, Together Housing, Social Services, Leaving care team </w:t>
      </w:r>
    </w:p>
    <w:p w:rsidR="0049365B" w:rsidRDefault="003971D8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DE3AC8">
        <w:rPr>
          <w:sz w:val="24"/>
          <w:szCs w:val="24"/>
        </w:rPr>
        <w:lastRenderedPageBreak/>
        <w:t>We have individuals turning up with a number of different issues who we cannot help for example the police dropped off a young French girl who was a victim of domestic violence – her partner had been sent to prison and she had no recourse to public funds</w:t>
      </w:r>
      <w:r w:rsidR="00DE3AC8">
        <w:rPr>
          <w:sz w:val="24"/>
          <w:szCs w:val="24"/>
        </w:rPr>
        <w:t>. We also have more cases of clients with mental health issues, Asperger’s, Autism.</w:t>
      </w:r>
    </w:p>
    <w:p w:rsidR="00DE3AC8" w:rsidRDefault="00DE3AC8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DIY SOS ran from August/September/October </w:t>
      </w:r>
    </w:p>
    <w:p w:rsidR="00DE3AC8" w:rsidRDefault="00DE3AC8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ary </w:t>
      </w:r>
      <w:r w:rsidR="007125A2">
        <w:rPr>
          <w:sz w:val="24"/>
          <w:szCs w:val="24"/>
        </w:rPr>
        <w:t xml:space="preserve">Aspden who is from Darwen and is a designer for Adidas has become one of Nightsafe’s ambassadors </w:t>
      </w:r>
    </w:p>
    <w:p w:rsidR="007125A2" w:rsidRDefault="007125A2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Gary organised the trainer exhibition and designed a special trainer for Nightsafe </w:t>
      </w:r>
      <w:r w:rsidR="00BB7C10">
        <w:rPr>
          <w:sz w:val="24"/>
          <w:szCs w:val="24"/>
        </w:rPr>
        <w:t xml:space="preserve">– 180 were produced and they had the Nightsafe logo put on them </w:t>
      </w:r>
    </w:p>
    <w:p w:rsidR="00BB7C10" w:rsidRDefault="00BB7C10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re have been a number of events – the Adidas exhibition – people came form all over the world to see the exhibition</w:t>
      </w:r>
    </w:p>
    <w:p w:rsidR="00BB7C10" w:rsidRDefault="00BB7C10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Other famous people involved with events – Dynamo, Ian Brown, Tez Ilyas, Primal Scream and Goldie – Which was far too loud!!</w:t>
      </w:r>
    </w:p>
    <w:p w:rsidR="00BB7C10" w:rsidRDefault="00BB7C10" w:rsidP="002E55AA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 do all the social media for Nightsafe so I got to go along to everything </w:t>
      </w:r>
    </w:p>
    <w:p w:rsidR="0049365B" w:rsidRDefault="00BB7C10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 w:rsidRPr="00BB7C10">
        <w:rPr>
          <w:sz w:val="24"/>
          <w:szCs w:val="24"/>
        </w:rPr>
        <w:t xml:space="preserve">We cannot thank Gary enough for everything that he has done with the exhibition etc </w:t>
      </w:r>
      <w:r>
        <w:rPr>
          <w:sz w:val="24"/>
          <w:szCs w:val="24"/>
        </w:rPr>
        <w:t>bit also for putting us on the map</w:t>
      </w:r>
    </w:p>
    <w:p w:rsidR="00BB7C10" w:rsidRDefault="00BB7C10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xt year will be </w:t>
      </w:r>
      <w:r w:rsidR="00641802">
        <w:rPr>
          <w:sz w:val="24"/>
          <w:szCs w:val="24"/>
        </w:rPr>
        <w:t>Nightsafe’s</w:t>
      </w:r>
      <w:r>
        <w:rPr>
          <w:sz w:val="24"/>
          <w:szCs w:val="24"/>
        </w:rPr>
        <w:t xml:space="preserve"> </w:t>
      </w:r>
      <w:r w:rsidR="00641802">
        <w:rPr>
          <w:sz w:val="24"/>
          <w:szCs w:val="24"/>
        </w:rPr>
        <w:t>30-year</w:t>
      </w:r>
      <w:r>
        <w:rPr>
          <w:sz w:val="24"/>
          <w:szCs w:val="24"/>
        </w:rPr>
        <w:t xml:space="preserve"> anniversary – Jan has promised that it will be bigger and better</w:t>
      </w:r>
      <w:r w:rsidR="00641802">
        <w:rPr>
          <w:sz w:val="24"/>
          <w:szCs w:val="24"/>
        </w:rPr>
        <w:t xml:space="preserve"> – so watch this space </w:t>
      </w:r>
    </w:p>
    <w:p w:rsidR="00641802" w:rsidRDefault="00641802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e have our sleep out next week up at St Silas church – it’s not in a graveyard has some people have said – its just in the church grounds</w:t>
      </w:r>
    </w:p>
    <w:p w:rsidR="00641802" w:rsidRDefault="00641802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eople will be given cardboard boxes etc to sleep on – there is still time to sign up if you would like to take part or sponsor the event (Friday 6</w:t>
      </w:r>
      <w:r w:rsidRPr="006418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) </w:t>
      </w:r>
    </w:p>
    <w:p w:rsidR="00641802" w:rsidRDefault="00641802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st year we raised £20,000 so hopefully we will do better this year </w:t>
      </w:r>
    </w:p>
    <w:p w:rsidR="00641802" w:rsidRDefault="00641802" w:rsidP="00E12B35">
      <w:pPr>
        <w:pStyle w:val="ListParagraph"/>
        <w:numPr>
          <w:ilvl w:val="0"/>
          <w:numId w:val="4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a new all singing website – I’m desperate for social media training (DT to look at) </w:t>
      </w:r>
    </w:p>
    <w:p w:rsidR="00641802" w:rsidRDefault="00641802" w:rsidP="00641802">
      <w:pPr>
        <w:pStyle w:val="ListParagraph"/>
        <w:ind w:left="360"/>
        <w:rPr>
          <w:sz w:val="24"/>
          <w:szCs w:val="24"/>
        </w:rPr>
      </w:pPr>
    </w:p>
    <w:p w:rsidR="00641802" w:rsidRDefault="00641802" w:rsidP="00641802">
      <w:pPr>
        <w:pStyle w:val="ListParagraph"/>
        <w:ind w:left="360"/>
        <w:rPr>
          <w:sz w:val="24"/>
          <w:szCs w:val="24"/>
        </w:rPr>
      </w:pPr>
    </w:p>
    <w:p w:rsidR="008629CC" w:rsidRDefault="0009753C" w:rsidP="000D09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 Tracy Davies – CBP Game Changers</w:t>
      </w:r>
    </w:p>
    <w:p w:rsidR="0009753C" w:rsidRPr="001B4C58" w:rsidRDefault="001B4C58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B4C58">
        <w:rPr>
          <w:sz w:val="24"/>
          <w:szCs w:val="24"/>
        </w:rPr>
        <w:t>Game changers is a 3-year lottery funded project that’s has been running for 2 and we have one year left.</w:t>
      </w:r>
    </w:p>
    <w:p w:rsidR="001B4C58" w:rsidRDefault="001B4C58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B4C58">
        <w:rPr>
          <w:sz w:val="24"/>
          <w:szCs w:val="24"/>
        </w:rPr>
        <w:t xml:space="preserve">The project is postcode specific and is aimed at those over 25 yrs. + </w:t>
      </w:r>
      <w:r>
        <w:rPr>
          <w:sz w:val="24"/>
          <w:szCs w:val="24"/>
        </w:rPr>
        <w:t xml:space="preserve">in the Higher croft area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project is unique funding and offers free activities to the most poverty-stricken areas in England – enabling clients to break down barriers – low confidence/challenging lifestyles</w:t>
      </w:r>
    </w:p>
    <w:p w:rsidR="001B4C58" w:rsidRDefault="001B4C58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We are working in partnership with Youth Zone and Nightsafe – upskilling and combatting isolation – offering IT, Arts &amp; Crafts, building confidence. We also offer help with debt and money management – we work with Jubilee Credit Union </w:t>
      </w:r>
    </w:p>
    <w:p w:rsidR="001B4C58" w:rsidRDefault="0029762C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n the new year we will be offering cake decoration courses</w:t>
      </w:r>
      <w:r w:rsidR="00AA5AD5">
        <w:rPr>
          <w:sz w:val="24"/>
          <w:szCs w:val="24"/>
        </w:rPr>
        <w:t>, Job Clubs, Walking groups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e have taken clients on an evening trip to Blackpool Lights – that was an experience – felt more like a hen do!!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will be doing more outreach work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We are always looking for volunteers for the Community Café – we can offer Food hygiene Level 2 for anyone wanting to volunteer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Its not a super busy café but volunteers will get some experience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We offer It digital courses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We work with Tomas – lots of the lads in stage 1 come up to the centre for different groups </w:t>
      </w:r>
    </w:p>
    <w:p w:rsidR="00AA5AD5" w:rsidRDefault="00AA5AD5" w:rsidP="000975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We can work with anyone so please send them my way </w:t>
      </w:r>
    </w:p>
    <w:p w:rsidR="00AA5AD5" w:rsidRDefault="00AA5AD5" w:rsidP="00AA5AD5">
      <w:pPr>
        <w:rPr>
          <w:sz w:val="24"/>
          <w:szCs w:val="24"/>
        </w:rPr>
      </w:pPr>
      <w:r>
        <w:rPr>
          <w:sz w:val="24"/>
          <w:szCs w:val="24"/>
        </w:rPr>
        <w:t>Q: What happens when someone is over 25?</w:t>
      </w:r>
    </w:p>
    <w:p w:rsidR="00AA5AD5" w:rsidRDefault="00AA5AD5" w:rsidP="00AA5AD5">
      <w:pPr>
        <w:rPr>
          <w:sz w:val="24"/>
          <w:szCs w:val="24"/>
        </w:rPr>
      </w:pPr>
      <w:r>
        <w:rPr>
          <w:sz w:val="24"/>
          <w:szCs w:val="24"/>
        </w:rPr>
        <w:t xml:space="preserve">A: Work with positive integration etc – back out and not to be dependant – we will signpost if necessary </w:t>
      </w:r>
    </w:p>
    <w:p w:rsidR="00AA5AD5" w:rsidRDefault="006318DD" w:rsidP="00AA5AD5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Energy Zone is donated food every week – anyone can access this service – just some and get the food </w:t>
      </w:r>
    </w:p>
    <w:p w:rsidR="006318DD" w:rsidRDefault="006318DD" w:rsidP="00AA5AD5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he project ends next October – its been very successful with some of our clients moving on to setting up their own groups, one lady has set up a crochet group.</w:t>
      </w:r>
    </w:p>
    <w:p w:rsidR="006318DD" w:rsidRDefault="006318DD" w:rsidP="00AA5AD5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We can work with groups in other areas – please contact me directly for details </w:t>
      </w:r>
    </w:p>
    <w:p w:rsidR="006318DD" w:rsidRDefault="006318DD" w:rsidP="006318DD">
      <w:pPr>
        <w:rPr>
          <w:sz w:val="24"/>
          <w:szCs w:val="24"/>
        </w:rPr>
      </w:pPr>
    </w:p>
    <w:p w:rsidR="006318DD" w:rsidRDefault="006318DD" w:rsidP="006318DD">
      <w:pPr>
        <w:rPr>
          <w:b/>
          <w:sz w:val="24"/>
          <w:szCs w:val="24"/>
          <w:u w:val="single"/>
        </w:rPr>
      </w:pPr>
      <w:r w:rsidRPr="006318DD">
        <w:rPr>
          <w:b/>
          <w:sz w:val="24"/>
          <w:szCs w:val="24"/>
          <w:u w:val="single"/>
        </w:rPr>
        <w:t xml:space="preserve">Presentation from Chloe Dobson – Healthwatch BwD </w:t>
      </w:r>
    </w:p>
    <w:p w:rsidR="00BC1661" w:rsidRPr="00045FCC" w:rsidRDefault="00045FCC" w:rsidP="00045FC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45FCC">
        <w:rPr>
          <w:sz w:val="24"/>
          <w:szCs w:val="24"/>
        </w:rPr>
        <w:t xml:space="preserve">In the new year we will be holding Volunteer Management Development sessions </w:t>
      </w:r>
    </w:p>
    <w:p w:rsidR="00045FCC" w:rsidRDefault="00045FCC" w:rsidP="00045FC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45FCC">
        <w:rPr>
          <w:sz w:val="24"/>
          <w:szCs w:val="24"/>
        </w:rPr>
        <w:t xml:space="preserve">We will be holding 4 forums in 2020 and they will be on the same day as Donna’s network meeting </w:t>
      </w:r>
      <w:r>
        <w:rPr>
          <w:sz w:val="24"/>
          <w:szCs w:val="24"/>
        </w:rPr>
        <w:t>from 11am – 12pm – preliminary dates Jan, May, July and August (TBC)</w:t>
      </w:r>
    </w:p>
    <w:p w:rsidR="00045FCC" w:rsidRDefault="00045FCC" w:rsidP="00045FCC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looking at issues faced by Volunteer managers – staff/ vols – general – recruitment – best practice </w:t>
      </w:r>
    </w:p>
    <w:p w:rsidR="008B1777" w:rsidRPr="008B1777" w:rsidRDefault="00045FCC" w:rsidP="008B1777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veryone is welcome </w:t>
      </w:r>
      <w:bookmarkStart w:id="0" w:name="_GoBack"/>
      <w:bookmarkEnd w:id="0"/>
    </w:p>
    <w:p w:rsidR="008B1777" w:rsidRDefault="008B1777" w:rsidP="008B1777">
      <w:pPr>
        <w:rPr>
          <w:sz w:val="24"/>
          <w:szCs w:val="24"/>
        </w:rPr>
      </w:pPr>
    </w:p>
    <w:p w:rsidR="008B1777" w:rsidRDefault="008B1777" w:rsidP="008B1777">
      <w:pPr>
        <w:rPr>
          <w:sz w:val="24"/>
          <w:szCs w:val="24"/>
        </w:rPr>
      </w:pPr>
    </w:p>
    <w:p w:rsidR="008B1777" w:rsidRDefault="008B1777" w:rsidP="008B1777">
      <w:pPr>
        <w:jc w:val="center"/>
        <w:rPr>
          <w:sz w:val="40"/>
          <w:szCs w:val="40"/>
        </w:rPr>
      </w:pPr>
      <w:r>
        <w:rPr>
          <w:sz w:val="40"/>
          <w:szCs w:val="40"/>
        </w:rPr>
        <w:t>Next Networking M</w:t>
      </w:r>
      <w:r w:rsidRPr="00BA0C54">
        <w:rPr>
          <w:sz w:val="40"/>
          <w:szCs w:val="40"/>
        </w:rPr>
        <w:t xml:space="preserve">eeting </w:t>
      </w:r>
    </w:p>
    <w:p w:rsidR="008B1777" w:rsidRPr="00BA0C54" w:rsidRDefault="008B1777" w:rsidP="008B1777">
      <w:pPr>
        <w:jc w:val="center"/>
        <w:rPr>
          <w:sz w:val="40"/>
          <w:szCs w:val="40"/>
        </w:rPr>
      </w:pPr>
      <w:r w:rsidRPr="00BA0C54">
        <w:rPr>
          <w:sz w:val="40"/>
          <w:szCs w:val="40"/>
        </w:rPr>
        <w:t xml:space="preserve"> Thursday </w:t>
      </w:r>
      <w:r>
        <w:rPr>
          <w:sz w:val="40"/>
          <w:szCs w:val="40"/>
        </w:rPr>
        <w:t>2</w:t>
      </w:r>
      <w:r>
        <w:rPr>
          <w:sz w:val="40"/>
          <w:szCs w:val="40"/>
        </w:rPr>
        <w:t>3</w:t>
      </w:r>
      <w:r w:rsidRPr="008B1777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Jan 2020</w:t>
      </w:r>
    </w:p>
    <w:p w:rsidR="008B1777" w:rsidRPr="00BA0C54" w:rsidRDefault="008B1777" w:rsidP="008B1777">
      <w:pPr>
        <w:jc w:val="center"/>
        <w:rPr>
          <w:sz w:val="40"/>
          <w:szCs w:val="40"/>
        </w:rPr>
      </w:pPr>
      <w:r w:rsidRPr="00BA0C54">
        <w:rPr>
          <w:sz w:val="40"/>
          <w:szCs w:val="40"/>
        </w:rPr>
        <w:t>@ Boulevard</w:t>
      </w:r>
      <w:r>
        <w:rPr>
          <w:sz w:val="40"/>
          <w:szCs w:val="40"/>
        </w:rPr>
        <w:t xml:space="preserve"> C</w:t>
      </w:r>
      <w:r w:rsidRPr="00BA0C54">
        <w:rPr>
          <w:sz w:val="40"/>
          <w:szCs w:val="40"/>
        </w:rPr>
        <w:t>entre 9.00 to 11.00</w:t>
      </w:r>
      <w:r>
        <w:rPr>
          <w:sz w:val="40"/>
          <w:szCs w:val="40"/>
        </w:rPr>
        <w:t>am</w:t>
      </w:r>
    </w:p>
    <w:p w:rsidR="008B1777" w:rsidRPr="008B1777" w:rsidRDefault="008B1777" w:rsidP="008B1777">
      <w:pPr>
        <w:rPr>
          <w:sz w:val="24"/>
          <w:szCs w:val="24"/>
        </w:rPr>
      </w:pPr>
    </w:p>
    <w:sectPr w:rsidR="008B1777" w:rsidRPr="008B1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42"/>
      </v:shape>
    </w:pict>
  </w:numPicBullet>
  <w:abstractNum w:abstractNumId="0" w15:restartNumberingAfterBreak="0">
    <w:nsid w:val="03F626E8"/>
    <w:multiLevelType w:val="hybridMultilevel"/>
    <w:tmpl w:val="7C44E1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E2F"/>
    <w:multiLevelType w:val="hybridMultilevel"/>
    <w:tmpl w:val="62EC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6DC"/>
    <w:multiLevelType w:val="hybridMultilevel"/>
    <w:tmpl w:val="60BC9E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5902"/>
    <w:multiLevelType w:val="hybridMultilevel"/>
    <w:tmpl w:val="E97CCB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FE2"/>
    <w:multiLevelType w:val="hybridMultilevel"/>
    <w:tmpl w:val="D0EA61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C31"/>
    <w:multiLevelType w:val="hybridMultilevel"/>
    <w:tmpl w:val="8DB84C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390"/>
    <w:multiLevelType w:val="hybridMultilevel"/>
    <w:tmpl w:val="609E086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6AD1"/>
    <w:multiLevelType w:val="hybridMultilevel"/>
    <w:tmpl w:val="AC64FC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BD6"/>
    <w:multiLevelType w:val="hybridMultilevel"/>
    <w:tmpl w:val="0B68D8CE"/>
    <w:lvl w:ilvl="0" w:tplc="0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2ED"/>
    <w:multiLevelType w:val="hybridMultilevel"/>
    <w:tmpl w:val="8D4295B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C1DBD"/>
    <w:multiLevelType w:val="hybridMultilevel"/>
    <w:tmpl w:val="2A988B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275F"/>
    <w:multiLevelType w:val="hybridMultilevel"/>
    <w:tmpl w:val="954A9F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7EF9"/>
    <w:multiLevelType w:val="hybridMultilevel"/>
    <w:tmpl w:val="D59EB9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600D"/>
    <w:multiLevelType w:val="hybridMultilevel"/>
    <w:tmpl w:val="401E0B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4419"/>
    <w:multiLevelType w:val="hybridMultilevel"/>
    <w:tmpl w:val="77905E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60B5"/>
    <w:multiLevelType w:val="hybridMultilevel"/>
    <w:tmpl w:val="AE4620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177F"/>
    <w:multiLevelType w:val="hybridMultilevel"/>
    <w:tmpl w:val="322C47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1E09"/>
    <w:multiLevelType w:val="hybridMultilevel"/>
    <w:tmpl w:val="FE5493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BEE"/>
    <w:multiLevelType w:val="hybridMultilevel"/>
    <w:tmpl w:val="FAA63B7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41E2"/>
    <w:multiLevelType w:val="multilevel"/>
    <w:tmpl w:val="E52C7F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C356F"/>
    <w:multiLevelType w:val="multilevel"/>
    <w:tmpl w:val="31CA9C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97871"/>
    <w:multiLevelType w:val="hybridMultilevel"/>
    <w:tmpl w:val="F0DA5A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074C5"/>
    <w:multiLevelType w:val="hybridMultilevel"/>
    <w:tmpl w:val="FE86202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5A90"/>
    <w:multiLevelType w:val="hybridMultilevel"/>
    <w:tmpl w:val="BD7486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94C19"/>
    <w:multiLevelType w:val="hybridMultilevel"/>
    <w:tmpl w:val="50984CA4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614A36"/>
    <w:multiLevelType w:val="hybridMultilevel"/>
    <w:tmpl w:val="9BCA1E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58AC"/>
    <w:multiLevelType w:val="hybridMultilevel"/>
    <w:tmpl w:val="F790E3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448C"/>
    <w:multiLevelType w:val="hybridMultilevel"/>
    <w:tmpl w:val="BE16D7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B687D"/>
    <w:multiLevelType w:val="hybridMultilevel"/>
    <w:tmpl w:val="E46EFB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3CA6"/>
    <w:multiLevelType w:val="hybridMultilevel"/>
    <w:tmpl w:val="E9B8F1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ED1"/>
    <w:multiLevelType w:val="hybridMultilevel"/>
    <w:tmpl w:val="55667E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064F6"/>
    <w:multiLevelType w:val="hybridMultilevel"/>
    <w:tmpl w:val="FE0CBA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025A"/>
    <w:multiLevelType w:val="hybridMultilevel"/>
    <w:tmpl w:val="3746F0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005D3"/>
    <w:multiLevelType w:val="hybridMultilevel"/>
    <w:tmpl w:val="227EAD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65D9F"/>
    <w:multiLevelType w:val="hybridMultilevel"/>
    <w:tmpl w:val="B93852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A97"/>
    <w:multiLevelType w:val="hybridMultilevel"/>
    <w:tmpl w:val="5D3C5E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04BC0"/>
    <w:multiLevelType w:val="hybridMultilevel"/>
    <w:tmpl w:val="B54CC1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401C3"/>
    <w:multiLevelType w:val="hybridMultilevel"/>
    <w:tmpl w:val="72E083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90C16"/>
    <w:multiLevelType w:val="hybridMultilevel"/>
    <w:tmpl w:val="784209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37670"/>
    <w:multiLevelType w:val="hybridMultilevel"/>
    <w:tmpl w:val="CB7CF2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67A6"/>
    <w:multiLevelType w:val="hybridMultilevel"/>
    <w:tmpl w:val="45C4D15A"/>
    <w:lvl w:ilvl="0" w:tplc="0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43FF4"/>
    <w:multiLevelType w:val="hybridMultilevel"/>
    <w:tmpl w:val="0A5482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3546C"/>
    <w:multiLevelType w:val="hybridMultilevel"/>
    <w:tmpl w:val="F40CF1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E24A1"/>
    <w:multiLevelType w:val="hybridMultilevel"/>
    <w:tmpl w:val="EDF6BC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D7542"/>
    <w:multiLevelType w:val="hybridMultilevel"/>
    <w:tmpl w:val="4B66E72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A5D52"/>
    <w:multiLevelType w:val="hybridMultilevel"/>
    <w:tmpl w:val="FAA417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4AD8"/>
    <w:multiLevelType w:val="hybridMultilevel"/>
    <w:tmpl w:val="078852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C71A8"/>
    <w:multiLevelType w:val="hybridMultilevel"/>
    <w:tmpl w:val="1DBC18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2"/>
  </w:num>
  <w:num w:numId="4">
    <w:abstractNumId w:val="31"/>
  </w:num>
  <w:num w:numId="5">
    <w:abstractNumId w:val="29"/>
  </w:num>
  <w:num w:numId="6">
    <w:abstractNumId w:val="22"/>
  </w:num>
  <w:num w:numId="7">
    <w:abstractNumId w:val="30"/>
  </w:num>
  <w:num w:numId="8">
    <w:abstractNumId w:val="0"/>
  </w:num>
  <w:num w:numId="9">
    <w:abstractNumId w:val="27"/>
  </w:num>
  <w:num w:numId="10">
    <w:abstractNumId w:val="23"/>
  </w:num>
  <w:num w:numId="11">
    <w:abstractNumId w:val="7"/>
  </w:num>
  <w:num w:numId="12">
    <w:abstractNumId w:val="5"/>
  </w:num>
  <w:num w:numId="13">
    <w:abstractNumId w:val="37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32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8"/>
  </w:num>
  <w:num w:numId="24">
    <w:abstractNumId w:val="6"/>
  </w:num>
  <w:num w:numId="25">
    <w:abstractNumId w:val="3"/>
  </w:num>
  <w:num w:numId="26">
    <w:abstractNumId w:val="46"/>
  </w:num>
  <w:num w:numId="27">
    <w:abstractNumId w:val="33"/>
  </w:num>
  <w:num w:numId="28">
    <w:abstractNumId w:val="43"/>
  </w:num>
  <w:num w:numId="29">
    <w:abstractNumId w:val="16"/>
  </w:num>
  <w:num w:numId="30">
    <w:abstractNumId w:val="44"/>
  </w:num>
  <w:num w:numId="31">
    <w:abstractNumId w:val="13"/>
  </w:num>
  <w:num w:numId="32">
    <w:abstractNumId w:val="14"/>
  </w:num>
  <w:num w:numId="33">
    <w:abstractNumId w:val="17"/>
  </w:num>
  <w:num w:numId="34">
    <w:abstractNumId w:val="40"/>
  </w:num>
  <w:num w:numId="35">
    <w:abstractNumId w:val="24"/>
  </w:num>
  <w:num w:numId="36">
    <w:abstractNumId w:val="4"/>
  </w:num>
  <w:num w:numId="37">
    <w:abstractNumId w:val="47"/>
  </w:num>
  <w:num w:numId="38">
    <w:abstractNumId w:val="25"/>
  </w:num>
  <w:num w:numId="39">
    <w:abstractNumId w:val="34"/>
  </w:num>
  <w:num w:numId="40">
    <w:abstractNumId w:val="1"/>
  </w:num>
  <w:num w:numId="41">
    <w:abstractNumId w:val="36"/>
  </w:num>
  <w:num w:numId="42">
    <w:abstractNumId w:val="2"/>
  </w:num>
  <w:num w:numId="43">
    <w:abstractNumId w:val="26"/>
  </w:num>
  <w:num w:numId="44">
    <w:abstractNumId w:val="38"/>
  </w:num>
  <w:num w:numId="45">
    <w:abstractNumId w:val="45"/>
  </w:num>
  <w:num w:numId="46">
    <w:abstractNumId w:val="3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58"/>
    <w:rsid w:val="00044484"/>
    <w:rsid w:val="00045FCC"/>
    <w:rsid w:val="00074F38"/>
    <w:rsid w:val="00082D7F"/>
    <w:rsid w:val="000870F3"/>
    <w:rsid w:val="00096A33"/>
    <w:rsid w:val="0009753C"/>
    <w:rsid w:val="000C48FF"/>
    <w:rsid w:val="000C66F8"/>
    <w:rsid w:val="000D0958"/>
    <w:rsid w:val="000D73D6"/>
    <w:rsid w:val="000E1A3C"/>
    <w:rsid w:val="0011380F"/>
    <w:rsid w:val="001327AD"/>
    <w:rsid w:val="0014627B"/>
    <w:rsid w:val="0016376D"/>
    <w:rsid w:val="00164A83"/>
    <w:rsid w:val="0018696E"/>
    <w:rsid w:val="00192E54"/>
    <w:rsid w:val="001B4C58"/>
    <w:rsid w:val="001F7FE1"/>
    <w:rsid w:val="00216FF6"/>
    <w:rsid w:val="00221CDB"/>
    <w:rsid w:val="00253668"/>
    <w:rsid w:val="00264157"/>
    <w:rsid w:val="00271A00"/>
    <w:rsid w:val="0027336D"/>
    <w:rsid w:val="002867E0"/>
    <w:rsid w:val="002956B4"/>
    <w:rsid w:val="0029762C"/>
    <w:rsid w:val="002A6826"/>
    <w:rsid w:val="002B5B8F"/>
    <w:rsid w:val="002F3171"/>
    <w:rsid w:val="00314A9F"/>
    <w:rsid w:val="00357B92"/>
    <w:rsid w:val="00372D8D"/>
    <w:rsid w:val="00383106"/>
    <w:rsid w:val="003971D8"/>
    <w:rsid w:val="003C3461"/>
    <w:rsid w:val="003F421E"/>
    <w:rsid w:val="00412882"/>
    <w:rsid w:val="00413B4A"/>
    <w:rsid w:val="00433EE6"/>
    <w:rsid w:val="00434ABB"/>
    <w:rsid w:val="00446671"/>
    <w:rsid w:val="00462AE4"/>
    <w:rsid w:val="0049365B"/>
    <w:rsid w:val="0049533A"/>
    <w:rsid w:val="004970E6"/>
    <w:rsid w:val="004A29A4"/>
    <w:rsid w:val="004B6BBC"/>
    <w:rsid w:val="004F71C2"/>
    <w:rsid w:val="00564052"/>
    <w:rsid w:val="00592C02"/>
    <w:rsid w:val="005A388C"/>
    <w:rsid w:val="005E35D4"/>
    <w:rsid w:val="00600F3C"/>
    <w:rsid w:val="00606AAC"/>
    <w:rsid w:val="006132C3"/>
    <w:rsid w:val="0062618F"/>
    <w:rsid w:val="006318DD"/>
    <w:rsid w:val="00641802"/>
    <w:rsid w:val="00646D3C"/>
    <w:rsid w:val="00651EED"/>
    <w:rsid w:val="00683E85"/>
    <w:rsid w:val="006E6F68"/>
    <w:rsid w:val="006F1CA8"/>
    <w:rsid w:val="006F2FFE"/>
    <w:rsid w:val="007125A2"/>
    <w:rsid w:val="007212C7"/>
    <w:rsid w:val="0077091F"/>
    <w:rsid w:val="007D10B7"/>
    <w:rsid w:val="007F28F4"/>
    <w:rsid w:val="0080458D"/>
    <w:rsid w:val="008060D1"/>
    <w:rsid w:val="00821B8C"/>
    <w:rsid w:val="00836757"/>
    <w:rsid w:val="00855AD7"/>
    <w:rsid w:val="008629CC"/>
    <w:rsid w:val="008778D9"/>
    <w:rsid w:val="008B1777"/>
    <w:rsid w:val="008E1753"/>
    <w:rsid w:val="008E6A7C"/>
    <w:rsid w:val="009005DC"/>
    <w:rsid w:val="00921C11"/>
    <w:rsid w:val="00923686"/>
    <w:rsid w:val="00933737"/>
    <w:rsid w:val="00935172"/>
    <w:rsid w:val="00957307"/>
    <w:rsid w:val="0096628E"/>
    <w:rsid w:val="00971BB6"/>
    <w:rsid w:val="009B7AD5"/>
    <w:rsid w:val="009E259A"/>
    <w:rsid w:val="00A160F9"/>
    <w:rsid w:val="00A30F7A"/>
    <w:rsid w:val="00A56138"/>
    <w:rsid w:val="00A5716D"/>
    <w:rsid w:val="00A72EE6"/>
    <w:rsid w:val="00AA5AD5"/>
    <w:rsid w:val="00AC2F89"/>
    <w:rsid w:val="00AC54F8"/>
    <w:rsid w:val="00AD754E"/>
    <w:rsid w:val="00B0087E"/>
    <w:rsid w:val="00B14734"/>
    <w:rsid w:val="00B17574"/>
    <w:rsid w:val="00B177C5"/>
    <w:rsid w:val="00B3015A"/>
    <w:rsid w:val="00B70F39"/>
    <w:rsid w:val="00B71404"/>
    <w:rsid w:val="00BA0C54"/>
    <w:rsid w:val="00BB6FBF"/>
    <w:rsid w:val="00BB7C10"/>
    <w:rsid w:val="00BC1661"/>
    <w:rsid w:val="00BC6FF8"/>
    <w:rsid w:val="00C21BED"/>
    <w:rsid w:val="00C33656"/>
    <w:rsid w:val="00C45E66"/>
    <w:rsid w:val="00C65A9D"/>
    <w:rsid w:val="00C65FD8"/>
    <w:rsid w:val="00C93829"/>
    <w:rsid w:val="00CA1F7C"/>
    <w:rsid w:val="00CF611D"/>
    <w:rsid w:val="00D27381"/>
    <w:rsid w:val="00D52D3B"/>
    <w:rsid w:val="00D96D7A"/>
    <w:rsid w:val="00D97E8B"/>
    <w:rsid w:val="00DA3348"/>
    <w:rsid w:val="00DA701C"/>
    <w:rsid w:val="00DC1AF3"/>
    <w:rsid w:val="00DE3AC8"/>
    <w:rsid w:val="00DE7186"/>
    <w:rsid w:val="00DF181C"/>
    <w:rsid w:val="00E13ABD"/>
    <w:rsid w:val="00E26195"/>
    <w:rsid w:val="00E27416"/>
    <w:rsid w:val="00E437D9"/>
    <w:rsid w:val="00E47BDC"/>
    <w:rsid w:val="00EC59D6"/>
    <w:rsid w:val="00EC7F2C"/>
    <w:rsid w:val="00ED418D"/>
    <w:rsid w:val="00F11AFA"/>
    <w:rsid w:val="00F40D72"/>
    <w:rsid w:val="00F81925"/>
    <w:rsid w:val="00FA0170"/>
    <w:rsid w:val="00FA6ABD"/>
    <w:rsid w:val="00FB4C2F"/>
    <w:rsid w:val="00FF452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D8D0D5"/>
  <w15:chartTrackingRefBased/>
  <w15:docId w15:val="{A9B3DA3B-A029-45E4-B519-8D82DA4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2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7B89-60DF-4965-A349-73599DC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Lynn</dc:creator>
  <cp:keywords/>
  <dc:description/>
  <cp:lastModifiedBy>Donna Talbot</cp:lastModifiedBy>
  <cp:revision>63</cp:revision>
  <cp:lastPrinted>2019-08-06T13:25:00Z</cp:lastPrinted>
  <dcterms:created xsi:type="dcterms:W3CDTF">2019-06-06T14:30:00Z</dcterms:created>
  <dcterms:modified xsi:type="dcterms:W3CDTF">2020-01-06T13:12:00Z</dcterms:modified>
</cp:coreProperties>
</file>